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25C3" w14:textId="2CCD77FF" w:rsidR="00093ACC" w:rsidRDefault="00DF16BC" w:rsidP="00C63D17">
      <w:pPr>
        <w:jc w:val="both"/>
      </w:pPr>
      <w:r>
        <w:tab/>
      </w:r>
      <w:r w:rsidR="002F227B">
        <w:tab/>
      </w:r>
      <w:r w:rsidR="002F227B">
        <w:tab/>
      </w:r>
      <w:r w:rsidR="002F227B">
        <w:tab/>
      </w:r>
      <w:r w:rsidR="00C63D17">
        <w:tab/>
      </w:r>
      <w:r w:rsidR="002F227B">
        <w:t xml:space="preserve">   </w:t>
      </w:r>
    </w:p>
    <w:p w14:paraId="7D6AB333" w14:textId="77777777" w:rsidR="00F165C5" w:rsidRPr="0080396B" w:rsidRDefault="00F165C5" w:rsidP="00363CF7">
      <w:pPr>
        <w:shd w:val="clear" w:color="auto" w:fill="FFFFFF"/>
        <w:spacing w:line="276" w:lineRule="auto"/>
        <w:jc w:val="center"/>
        <w:rPr>
          <w:b/>
          <w:bCs/>
          <w:spacing w:val="-2"/>
        </w:rPr>
      </w:pPr>
      <w:r w:rsidRPr="0080396B">
        <w:rPr>
          <w:b/>
          <w:bCs/>
          <w:spacing w:val="-2"/>
        </w:rPr>
        <w:t>KANDIDATO SUTIKIMAS DĖL ASMENS DUOMENŲ TVARKYMO</w:t>
      </w:r>
    </w:p>
    <w:p w14:paraId="01699CAC" w14:textId="77777777" w:rsidR="00F165C5" w:rsidRPr="0080396B" w:rsidRDefault="00F165C5" w:rsidP="00F165C5">
      <w:pPr>
        <w:shd w:val="clear" w:color="auto" w:fill="FFFFFF"/>
        <w:spacing w:line="276" w:lineRule="auto"/>
        <w:ind w:left="29"/>
        <w:jc w:val="center"/>
        <w:rPr>
          <w:spacing w:val="-1"/>
        </w:rPr>
      </w:pPr>
    </w:p>
    <w:p w14:paraId="459BB678" w14:textId="77777777" w:rsidR="005940E3" w:rsidRDefault="005940E3" w:rsidP="00F165C5">
      <w:pPr>
        <w:shd w:val="clear" w:color="auto" w:fill="FFFFFF"/>
        <w:spacing w:line="276" w:lineRule="auto"/>
        <w:ind w:left="29"/>
        <w:jc w:val="center"/>
        <w:rPr>
          <w:spacing w:val="-1"/>
        </w:rPr>
      </w:pPr>
      <w:r>
        <w:rPr>
          <w:spacing w:val="-1"/>
        </w:rPr>
        <w:t xml:space="preserve">2022 m.                          mėn.      d. </w:t>
      </w:r>
    </w:p>
    <w:p w14:paraId="4BAC30C0" w14:textId="652E8B1D" w:rsidR="00F165C5" w:rsidRPr="0080396B" w:rsidRDefault="00F165C5" w:rsidP="00F165C5">
      <w:pPr>
        <w:shd w:val="clear" w:color="auto" w:fill="FFFFFF"/>
        <w:spacing w:line="276" w:lineRule="auto"/>
        <w:ind w:left="29"/>
        <w:jc w:val="center"/>
        <w:rPr>
          <w:spacing w:val="-1"/>
        </w:rPr>
      </w:pPr>
      <w:r w:rsidRPr="0080396B">
        <w:rPr>
          <w:spacing w:val="-1"/>
        </w:rPr>
        <w:t xml:space="preserve"> </w:t>
      </w:r>
      <w:r w:rsidRPr="0080396B">
        <w:rPr>
          <w:spacing w:val="-1"/>
          <w:highlight w:val="lightGray"/>
        </w:rPr>
        <w:t>Vilnius</w:t>
      </w:r>
    </w:p>
    <w:p w14:paraId="27D70D6B" w14:textId="77777777" w:rsidR="00F165C5" w:rsidRPr="0080396B" w:rsidRDefault="00F165C5" w:rsidP="00F165C5">
      <w:pPr>
        <w:shd w:val="clear" w:color="auto" w:fill="FFFFFF"/>
        <w:spacing w:line="276" w:lineRule="auto"/>
        <w:ind w:left="29"/>
        <w:jc w:val="center"/>
        <w:rPr>
          <w:spacing w:val="-1"/>
        </w:rPr>
      </w:pPr>
    </w:p>
    <w:p w14:paraId="7C9912D0" w14:textId="16F483D7" w:rsidR="00F165C5" w:rsidRPr="0080396B" w:rsidRDefault="00F165C5" w:rsidP="00F165C5">
      <w:pPr>
        <w:pStyle w:val="ListParagraph"/>
        <w:numPr>
          <w:ilvl w:val="0"/>
          <w:numId w:val="11"/>
        </w:numPr>
        <w:suppressAutoHyphens/>
        <w:autoSpaceDN w:val="0"/>
        <w:ind w:left="0"/>
        <w:contextualSpacing w:val="0"/>
        <w:jc w:val="both"/>
        <w:textAlignment w:val="baseline"/>
        <w:rPr>
          <w:szCs w:val="24"/>
        </w:rPr>
      </w:pPr>
      <w:r w:rsidRPr="0080396B">
        <w:rPr>
          <w:szCs w:val="24"/>
        </w:rPr>
        <w:t xml:space="preserve">Aš, </w:t>
      </w:r>
      <w:r w:rsidR="005940E3">
        <w:rPr>
          <w:szCs w:val="24"/>
        </w:rPr>
        <w:t xml:space="preserve">                                                                                                     </w:t>
      </w:r>
      <w:r w:rsidRPr="0080396B">
        <w:rPr>
          <w:szCs w:val="24"/>
        </w:rPr>
        <w:t xml:space="preserve">sutinku, kad </w:t>
      </w:r>
      <w:bookmarkStart w:id="0" w:name="_Hlk74647376"/>
      <w:r w:rsidR="00C63D17">
        <w:rPr>
          <w:szCs w:val="24"/>
        </w:rPr>
        <w:t>Lietuvos Respublikos susisiekimo ministerija</w:t>
      </w:r>
      <w:r w:rsidRPr="0080396B">
        <w:rPr>
          <w:szCs w:val="24"/>
        </w:rPr>
        <w:t xml:space="preserve"> </w:t>
      </w:r>
      <w:bookmarkEnd w:id="0"/>
      <w:r w:rsidRPr="0080396B">
        <w:rPr>
          <w:szCs w:val="24"/>
        </w:rPr>
        <w:t xml:space="preserve">gautų ir tvarkytų iki </w:t>
      </w:r>
      <w:r w:rsidR="00FF4DC9" w:rsidRPr="002140F2">
        <w:rPr>
          <w:i/>
          <w:iCs/>
          <w:szCs w:val="24"/>
        </w:rPr>
        <w:t xml:space="preserve">AB </w:t>
      </w:r>
      <w:r w:rsidR="005940E3">
        <w:rPr>
          <w:i/>
          <w:iCs/>
          <w:color w:val="000000"/>
          <w:szCs w:val="24"/>
        </w:rPr>
        <w:t>Lietuvos pašto</w:t>
      </w:r>
      <w:r w:rsidR="00393C12">
        <w:rPr>
          <w:color w:val="000000"/>
          <w:szCs w:val="24"/>
        </w:rPr>
        <w:t xml:space="preserve"> </w:t>
      </w:r>
      <w:r w:rsidRPr="0080396B">
        <w:rPr>
          <w:szCs w:val="24"/>
        </w:rPr>
        <w:t>valdybos nario paskyrimo šiuos mano, kaip kandidato, pateiktus asmens duomenis:</w:t>
      </w:r>
    </w:p>
    <w:p w14:paraId="1773B4F2"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vardas, pavardė;</w:t>
      </w:r>
    </w:p>
    <w:p w14:paraId="4CF161AF"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pašto adresas;</w:t>
      </w:r>
    </w:p>
    <w:p w14:paraId="633D5223"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el. pašto adresas;</w:t>
      </w:r>
    </w:p>
    <w:p w14:paraId="4284E135"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telefono numeris;</w:t>
      </w:r>
    </w:p>
    <w:p w14:paraId="7EC07595"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gimimo data/ asmens kodas;</w:t>
      </w:r>
    </w:p>
    <w:p w14:paraId="386BD256"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mano nuotrauka;</w:t>
      </w:r>
    </w:p>
    <w:p w14:paraId="1B70F4CD"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darbo patirtis;</w:t>
      </w:r>
    </w:p>
    <w:p w14:paraId="576C21DB"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išsilavinimas;</w:t>
      </w:r>
    </w:p>
    <w:p w14:paraId="6A5BB00A"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bendravimo įgūdžiai;</w:t>
      </w:r>
    </w:p>
    <w:p w14:paraId="5A7D5589"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atsiliepimai / rekomendacijos apie mane;</w:t>
      </w:r>
    </w:p>
    <w:p w14:paraId="154743CF" w14:textId="77777777" w:rsidR="00F165C5" w:rsidRPr="0080396B" w:rsidRDefault="00F165C5" w:rsidP="00F165C5">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kandidato prašyme dalyvauti atrankoje ir sąžiningumo deklaracijoje pateikiami duomenys;</w:t>
      </w:r>
    </w:p>
    <w:p w14:paraId="6A012A46" w14:textId="77777777" w:rsidR="00F165C5" w:rsidRPr="0080396B" w:rsidRDefault="00F165C5" w:rsidP="00F165C5">
      <w:pPr>
        <w:pStyle w:val="ListParagraph"/>
        <w:numPr>
          <w:ilvl w:val="1"/>
          <w:numId w:val="12"/>
        </w:numPr>
        <w:tabs>
          <w:tab w:val="left" w:pos="567"/>
        </w:tabs>
        <w:suppressAutoHyphens/>
        <w:autoSpaceDN w:val="0"/>
        <w:spacing w:after="120"/>
        <w:ind w:left="709" w:firstLine="0"/>
        <w:contextualSpacing w:val="0"/>
        <w:jc w:val="both"/>
        <w:textAlignment w:val="baseline"/>
        <w:rPr>
          <w:szCs w:val="24"/>
        </w:rPr>
      </w:pPr>
      <w:r w:rsidRPr="0080396B">
        <w:rPr>
          <w:szCs w:val="24"/>
        </w:rPr>
        <w:t>kandidato nepriklausomumo deklaracijoje pateikiami duomenys.</w:t>
      </w:r>
    </w:p>
    <w:p w14:paraId="49BFA39C" w14:textId="5877C706"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Sutinku, kad mano asmens duomenys būtų naudojami </w:t>
      </w:r>
      <w:r w:rsidR="00FF4DC9" w:rsidRPr="002140F2">
        <w:rPr>
          <w:rFonts w:ascii="Times New Roman" w:hAnsi="Times New Roman" w:cs="Times New Roman"/>
          <w:i/>
          <w:iCs/>
          <w:sz w:val="24"/>
          <w:szCs w:val="24"/>
        </w:rPr>
        <w:t xml:space="preserve">AB </w:t>
      </w:r>
      <w:r w:rsidR="005940E3">
        <w:rPr>
          <w:rFonts w:asciiTheme="majorBidi" w:hAnsiTheme="majorBidi" w:cstheme="majorBidi"/>
          <w:i/>
          <w:iCs/>
          <w:color w:val="000000"/>
          <w:sz w:val="24"/>
          <w:szCs w:val="24"/>
        </w:rPr>
        <w:t>Lietuvos pašto</w:t>
      </w:r>
      <w:r w:rsidR="003C47AD" w:rsidRPr="003C47AD">
        <w:rPr>
          <w:rFonts w:asciiTheme="majorBidi" w:hAnsiTheme="majorBidi" w:cstheme="majorBidi"/>
          <w:color w:val="000000"/>
          <w:sz w:val="24"/>
          <w:szCs w:val="24"/>
        </w:rPr>
        <w:t xml:space="preserve"> </w:t>
      </w:r>
      <w:r w:rsidRPr="0080396B">
        <w:rPr>
          <w:rFonts w:ascii="Times New Roman" w:hAnsi="Times New Roman" w:cs="Times New Roman"/>
          <w:sz w:val="24"/>
          <w:szCs w:val="24"/>
        </w:rPr>
        <w:t xml:space="preserve">valdybos nario atrankai, siekiant patikrinti ar aš, kaip kandidatas, atitinku taikomus bendruosius bei specialiuosius reikalavimus. </w:t>
      </w:r>
    </w:p>
    <w:p w14:paraId="57F46BE4" w14:textId="139AF016"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0396B" w:rsidRDefault="00F165C5" w:rsidP="00F165C5">
      <w:pPr>
        <w:pStyle w:val="Antrat11"/>
        <w:spacing w:after="0"/>
        <w:ind w:left="0"/>
        <w:jc w:val="both"/>
        <w:rPr>
          <w:rFonts w:ascii="Times New Roman" w:hAnsi="Times New Roman" w:cs="Times New Roman"/>
          <w:sz w:val="24"/>
          <w:szCs w:val="24"/>
        </w:rPr>
      </w:pPr>
      <w:r w:rsidRPr="0080396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115196FA" w14:textId="163E4551" w:rsidR="00F165C5" w:rsidRDefault="00F165C5" w:rsidP="00C63D17">
      <w:pPr>
        <w:pStyle w:val="Antrat11"/>
        <w:numPr>
          <w:ilvl w:val="0"/>
          <w:numId w:val="0"/>
        </w:numPr>
        <w:spacing w:after="0" w:line="276" w:lineRule="auto"/>
        <w:jc w:val="both"/>
        <w:rPr>
          <w:rFonts w:ascii="Times New Roman" w:hAnsi="Times New Roman" w:cs="Times New Roman"/>
          <w:sz w:val="24"/>
          <w:szCs w:val="24"/>
        </w:rPr>
      </w:pPr>
      <w:r w:rsidRPr="00C63D17">
        <w:rPr>
          <w:rFonts w:ascii="Times New Roman" w:hAnsi="Times New Roman" w:cs="Times New Roman"/>
          <w:sz w:val="24"/>
          <w:szCs w:val="24"/>
        </w:rPr>
        <w:t xml:space="preserve">Esu susipažinęs kaip </w:t>
      </w:r>
      <w:r w:rsidR="00D2223C" w:rsidRPr="00C63D17">
        <w:rPr>
          <w:rFonts w:ascii="Times New Roman" w:hAnsi="Times New Roman" w:cs="Times New Roman"/>
          <w:sz w:val="24"/>
          <w:szCs w:val="24"/>
        </w:rPr>
        <w:t>Lietuvos Respublikos susisiekimo ministerijoje</w:t>
      </w:r>
      <w:r w:rsidRPr="00C63D17">
        <w:rPr>
          <w:rFonts w:ascii="Times New Roman" w:hAnsi="Times New Roman" w:cs="Times New Roman"/>
          <w:sz w:val="24"/>
          <w:szCs w:val="24"/>
        </w:rPr>
        <w:t xml:space="preserve"> yra tvarkomi mano asmens duomenys:</w:t>
      </w:r>
      <w:hyperlink r:id="rId8" w:history="1">
        <w:r w:rsidR="00D2223C" w:rsidRPr="00345E71">
          <w:rPr>
            <w:rStyle w:val="Hyperlink"/>
            <w:rFonts w:ascii="Times New Roman" w:hAnsi="Times New Roman" w:cs="Times New Roman"/>
            <w:sz w:val="24"/>
            <w:szCs w:val="24"/>
          </w:rPr>
          <w:t>https://sumin.lrv.lt/lt/asmens-duomenu-apsauga/informacija-apie-susisiekimo-ministerijoje-tvarkomus-asmens-duomenis</w:t>
        </w:r>
      </w:hyperlink>
    </w:p>
    <w:p w14:paraId="58205F01" w14:textId="6DF6020D" w:rsidR="00D2223C" w:rsidRDefault="00D2223C" w:rsidP="00D2223C">
      <w:pPr>
        <w:pStyle w:val="Antrat11"/>
        <w:numPr>
          <w:ilvl w:val="0"/>
          <w:numId w:val="0"/>
        </w:numPr>
        <w:spacing w:after="0"/>
        <w:ind w:left="360" w:hanging="360"/>
        <w:jc w:val="both"/>
        <w:rPr>
          <w:rFonts w:ascii="Times New Roman" w:hAnsi="Times New Roman" w:cs="Times New Roman"/>
          <w:sz w:val="24"/>
          <w:szCs w:val="24"/>
        </w:rPr>
      </w:pPr>
    </w:p>
    <w:p w14:paraId="0F9871C0" w14:textId="77777777" w:rsidR="00C63D17" w:rsidRPr="0080396B" w:rsidRDefault="00C63D17" w:rsidP="00D2223C">
      <w:pPr>
        <w:pStyle w:val="Antrat11"/>
        <w:numPr>
          <w:ilvl w:val="0"/>
          <w:numId w:val="0"/>
        </w:numPr>
        <w:spacing w:after="0"/>
        <w:ind w:left="360" w:hanging="360"/>
        <w:jc w:val="both"/>
        <w:rPr>
          <w:rFonts w:ascii="Times New Roman" w:hAnsi="Times New Roman" w:cs="Times New Roman"/>
          <w:sz w:val="24"/>
          <w:szCs w:val="24"/>
        </w:rPr>
      </w:pPr>
      <w:bookmarkStart w:id="1" w:name="_Hlk110331315"/>
    </w:p>
    <w:p w14:paraId="2EE073FA" w14:textId="5B784271" w:rsidR="00F165C5" w:rsidRPr="0080396B" w:rsidRDefault="00F165C5" w:rsidP="00BD4134">
      <w:pPr>
        <w:pBdr>
          <w:top w:val="single" w:sz="4" w:space="1" w:color="auto"/>
        </w:pBdr>
      </w:pPr>
      <w:r w:rsidRPr="0080396B">
        <w:t>(</w:t>
      </w:r>
      <w:r w:rsidR="005940E3">
        <w:t xml:space="preserve">kandidato </w:t>
      </w:r>
      <w:r w:rsidRPr="0080396B">
        <w:t xml:space="preserve">vardas ir pavardė) </w:t>
      </w:r>
      <w:r w:rsidRPr="0080396B">
        <w:tab/>
        <w:t xml:space="preserve">      (parašas)</w:t>
      </w:r>
      <w:r w:rsidRPr="0080396B">
        <w:tab/>
      </w:r>
      <w:r w:rsidRPr="0080396B">
        <w:tab/>
      </w:r>
      <w:r w:rsidR="005940E3">
        <w:t xml:space="preserve">            </w:t>
      </w:r>
      <w:r w:rsidRPr="0080396B">
        <w:t>(data)</w:t>
      </w:r>
      <w:bookmarkEnd w:id="1"/>
    </w:p>
    <w:sectPr w:rsidR="00F165C5" w:rsidRPr="0080396B" w:rsidSect="008402B2">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C015" w14:textId="77777777" w:rsidR="00597D27" w:rsidRDefault="00597D27">
      <w:r>
        <w:separator/>
      </w:r>
    </w:p>
  </w:endnote>
  <w:endnote w:type="continuationSeparator" w:id="0">
    <w:p w14:paraId="121F5BB9" w14:textId="77777777" w:rsidR="00597D27" w:rsidRDefault="0059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3B51" w14:textId="77777777" w:rsidR="00597D27" w:rsidRDefault="00597D27"/>
  </w:footnote>
  <w:footnote w:type="continuationSeparator" w:id="0">
    <w:p w14:paraId="68FE0B73" w14:textId="77777777" w:rsidR="00597D27" w:rsidRDefault="00597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1"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4"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8"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28"/>
  </w:num>
  <w:num w:numId="2" w16cid:durableId="459418245">
    <w:abstractNumId w:val="9"/>
  </w:num>
  <w:num w:numId="3" w16cid:durableId="518204113">
    <w:abstractNumId w:val="7"/>
  </w:num>
  <w:num w:numId="4" w16cid:durableId="847789358">
    <w:abstractNumId w:val="30"/>
  </w:num>
  <w:num w:numId="5" w16cid:durableId="148644476">
    <w:abstractNumId w:val="15"/>
  </w:num>
  <w:num w:numId="6" w16cid:durableId="1151094337">
    <w:abstractNumId w:val="23"/>
  </w:num>
  <w:num w:numId="7" w16cid:durableId="1693723836">
    <w:abstractNumId w:val="18"/>
  </w:num>
  <w:num w:numId="8" w16cid:durableId="1863861007">
    <w:abstractNumId w:val="0"/>
  </w:num>
  <w:num w:numId="9" w16cid:durableId="1743023436">
    <w:abstractNumId w:val="22"/>
  </w:num>
  <w:num w:numId="10" w16cid:durableId="422340987">
    <w:abstractNumId w:val="33"/>
  </w:num>
  <w:num w:numId="11" w16cid:durableId="1371153390">
    <w:abstractNumId w:val="14"/>
  </w:num>
  <w:num w:numId="12" w16cid:durableId="821433560">
    <w:abstractNumId w:val="21"/>
  </w:num>
  <w:num w:numId="13" w16cid:durableId="662006566">
    <w:abstractNumId w:val="34"/>
  </w:num>
  <w:num w:numId="14" w16cid:durableId="988898738">
    <w:abstractNumId w:val="3"/>
  </w:num>
  <w:num w:numId="15" w16cid:durableId="1311060183">
    <w:abstractNumId w:val="8"/>
  </w:num>
  <w:num w:numId="16" w16cid:durableId="1580403131">
    <w:abstractNumId w:val="6"/>
  </w:num>
  <w:num w:numId="17" w16cid:durableId="1103065911">
    <w:abstractNumId w:val="13"/>
  </w:num>
  <w:num w:numId="18" w16cid:durableId="991716200">
    <w:abstractNumId w:val="2"/>
  </w:num>
  <w:num w:numId="19" w16cid:durableId="1821380777">
    <w:abstractNumId w:val="27"/>
  </w:num>
  <w:num w:numId="20" w16cid:durableId="1113402758">
    <w:abstractNumId w:val="16"/>
  </w:num>
  <w:num w:numId="21" w16cid:durableId="1773237707">
    <w:abstractNumId w:val="10"/>
  </w:num>
  <w:num w:numId="22" w16cid:durableId="721292515">
    <w:abstractNumId w:val="20"/>
  </w:num>
  <w:num w:numId="23" w16cid:durableId="1174027839">
    <w:abstractNumId w:val="4"/>
  </w:num>
  <w:num w:numId="24" w16cid:durableId="1827476966">
    <w:abstractNumId w:val="11"/>
  </w:num>
  <w:num w:numId="25" w16cid:durableId="797915143">
    <w:abstractNumId w:val="25"/>
  </w:num>
  <w:num w:numId="26" w16cid:durableId="1849323714">
    <w:abstractNumId w:val="31"/>
  </w:num>
  <w:num w:numId="27" w16cid:durableId="1359159235">
    <w:abstractNumId w:val="35"/>
  </w:num>
  <w:num w:numId="28" w16cid:durableId="2112582763">
    <w:abstractNumId w:val="1"/>
  </w:num>
  <w:num w:numId="29" w16cid:durableId="770007576">
    <w:abstractNumId w:val="12"/>
  </w:num>
  <w:num w:numId="30" w16cid:durableId="480581142">
    <w:abstractNumId w:val="19"/>
  </w:num>
  <w:num w:numId="31" w16cid:durableId="1506434576">
    <w:abstractNumId w:val="17"/>
  </w:num>
  <w:num w:numId="32" w16cid:durableId="944464620">
    <w:abstractNumId w:val="24"/>
  </w:num>
  <w:num w:numId="33" w16cid:durableId="366806086">
    <w:abstractNumId w:val="32"/>
  </w:num>
  <w:num w:numId="34" w16cid:durableId="1645814065">
    <w:abstractNumId w:val="26"/>
  </w:num>
  <w:num w:numId="35" w16cid:durableId="1639873360">
    <w:abstractNumId w:val="5"/>
  </w:num>
  <w:num w:numId="36" w16cid:durableId="1315311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23FD7"/>
    <w:rsid w:val="00025325"/>
    <w:rsid w:val="00035997"/>
    <w:rsid w:val="00035F2C"/>
    <w:rsid w:val="000457DE"/>
    <w:rsid w:val="000521D6"/>
    <w:rsid w:val="00055C3C"/>
    <w:rsid w:val="00057977"/>
    <w:rsid w:val="0006011C"/>
    <w:rsid w:val="000712BF"/>
    <w:rsid w:val="00073A75"/>
    <w:rsid w:val="00075CFB"/>
    <w:rsid w:val="00084096"/>
    <w:rsid w:val="00087454"/>
    <w:rsid w:val="00093ACC"/>
    <w:rsid w:val="000A3497"/>
    <w:rsid w:val="000A41C7"/>
    <w:rsid w:val="000A489E"/>
    <w:rsid w:val="000C5466"/>
    <w:rsid w:val="000D0613"/>
    <w:rsid w:val="000D48B8"/>
    <w:rsid w:val="000E177A"/>
    <w:rsid w:val="000E4151"/>
    <w:rsid w:val="000E4C80"/>
    <w:rsid w:val="00101D75"/>
    <w:rsid w:val="00106B68"/>
    <w:rsid w:val="00115699"/>
    <w:rsid w:val="0012722D"/>
    <w:rsid w:val="00137F71"/>
    <w:rsid w:val="00151FBF"/>
    <w:rsid w:val="00162D16"/>
    <w:rsid w:val="001706F8"/>
    <w:rsid w:val="00174712"/>
    <w:rsid w:val="0017723F"/>
    <w:rsid w:val="00181522"/>
    <w:rsid w:val="00190A8A"/>
    <w:rsid w:val="00190ED9"/>
    <w:rsid w:val="00194B3E"/>
    <w:rsid w:val="00194BF2"/>
    <w:rsid w:val="001A5D1E"/>
    <w:rsid w:val="001B44B3"/>
    <w:rsid w:val="001B787F"/>
    <w:rsid w:val="001C0A92"/>
    <w:rsid w:val="001C39CA"/>
    <w:rsid w:val="001D5B19"/>
    <w:rsid w:val="001F4CB0"/>
    <w:rsid w:val="002140F2"/>
    <w:rsid w:val="00216867"/>
    <w:rsid w:val="00217B09"/>
    <w:rsid w:val="002269E2"/>
    <w:rsid w:val="00230406"/>
    <w:rsid w:val="00231BFB"/>
    <w:rsid w:val="00234231"/>
    <w:rsid w:val="002441A3"/>
    <w:rsid w:val="00244FEE"/>
    <w:rsid w:val="002455E9"/>
    <w:rsid w:val="00247AA0"/>
    <w:rsid w:val="00281AD7"/>
    <w:rsid w:val="0029005A"/>
    <w:rsid w:val="002929C4"/>
    <w:rsid w:val="002A50F4"/>
    <w:rsid w:val="002A630E"/>
    <w:rsid w:val="002B1F78"/>
    <w:rsid w:val="002B4003"/>
    <w:rsid w:val="002C0BE2"/>
    <w:rsid w:val="002D08A9"/>
    <w:rsid w:val="002D0A7C"/>
    <w:rsid w:val="002D1218"/>
    <w:rsid w:val="002D66D8"/>
    <w:rsid w:val="002E0899"/>
    <w:rsid w:val="002E0CAF"/>
    <w:rsid w:val="002E241C"/>
    <w:rsid w:val="002F227B"/>
    <w:rsid w:val="002F644A"/>
    <w:rsid w:val="00313E52"/>
    <w:rsid w:val="00320D24"/>
    <w:rsid w:val="003326AD"/>
    <w:rsid w:val="00333B74"/>
    <w:rsid w:val="0033677A"/>
    <w:rsid w:val="00344C39"/>
    <w:rsid w:val="00362101"/>
    <w:rsid w:val="003636D7"/>
    <w:rsid w:val="00363CF7"/>
    <w:rsid w:val="003718EE"/>
    <w:rsid w:val="00390403"/>
    <w:rsid w:val="00393C12"/>
    <w:rsid w:val="003A0CE2"/>
    <w:rsid w:val="003A16FC"/>
    <w:rsid w:val="003B6424"/>
    <w:rsid w:val="003C129F"/>
    <w:rsid w:val="003C47AD"/>
    <w:rsid w:val="003C67EB"/>
    <w:rsid w:val="003D3BD3"/>
    <w:rsid w:val="003D4F0E"/>
    <w:rsid w:val="003E189E"/>
    <w:rsid w:val="003E62EE"/>
    <w:rsid w:val="003E7179"/>
    <w:rsid w:val="003F68D5"/>
    <w:rsid w:val="00404A23"/>
    <w:rsid w:val="00405910"/>
    <w:rsid w:val="00406B9C"/>
    <w:rsid w:val="004149B2"/>
    <w:rsid w:val="00420A1B"/>
    <w:rsid w:val="00422EBA"/>
    <w:rsid w:val="00427EE5"/>
    <w:rsid w:val="00433A11"/>
    <w:rsid w:val="00441936"/>
    <w:rsid w:val="004441C7"/>
    <w:rsid w:val="004531E3"/>
    <w:rsid w:val="0045635E"/>
    <w:rsid w:val="00457193"/>
    <w:rsid w:val="00471726"/>
    <w:rsid w:val="0047250F"/>
    <w:rsid w:val="00482B78"/>
    <w:rsid w:val="00482C1D"/>
    <w:rsid w:val="004867D2"/>
    <w:rsid w:val="004A3BC8"/>
    <w:rsid w:val="004A5A0B"/>
    <w:rsid w:val="004C700F"/>
    <w:rsid w:val="004D5385"/>
    <w:rsid w:val="004E1FC0"/>
    <w:rsid w:val="004F44B5"/>
    <w:rsid w:val="004F5BB8"/>
    <w:rsid w:val="00505991"/>
    <w:rsid w:val="00513D83"/>
    <w:rsid w:val="00515C13"/>
    <w:rsid w:val="00521AE5"/>
    <w:rsid w:val="00521BEE"/>
    <w:rsid w:val="00524090"/>
    <w:rsid w:val="00532F4C"/>
    <w:rsid w:val="005421FB"/>
    <w:rsid w:val="0054627D"/>
    <w:rsid w:val="00550968"/>
    <w:rsid w:val="00560AE7"/>
    <w:rsid w:val="005624B9"/>
    <w:rsid w:val="0056316A"/>
    <w:rsid w:val="00563685"/>
    <w:rsid w:val="0056455C"/>
    <w:rsid w:val="00575866"/>
    <w:rsid w:val="00587B05"/>
    <w:rsid w:val="00593218"/>
    <w:rsid w:val="0059382F"/>
    <w:rsid w:val="005940E3"/>
    <w:rsid w:val="00594AB0"/>
    <w:rsid w:val="00596289"/>
    <w:rsid w:val="00597D27"/>
    <w:rsid w:val="005A1204"/>
    <w:rsid w:val="005A27E7"/>
    <w:rsid w:val="005A31FA"/>
    <w:rsid w:val="005A4645"/>
    <w:rsid w:val="005B0675"/>
    <w:rsid w:val="005B5D5C"/>
    <w:rsid w:val="005B64E7"/>
    <w:rsid w:val="005D081F"/>
    <w:rsid w:val="005E669F"/>
    <w:rsid w:val="005F7702"/>
    <w:rsid w:val="00604224"/>
    <w:rsid w:val="006146BA"/>
    <w:rsid w:val="00614CC0"/>
    <w:rsid w:val="00616F81"/>
    <w:rsid w:val="00627E78"/>
    <w:rsid w:val="0063071C"/>
    <w:rsid w:val="006340BB"/>
    <w:rsid w:val="00635C00"/>
    <w:rsid w:val="00636FE9"/>
    <w:rsid w:val="00637973"/>
    <w:rsid w:val="0065106E"/>
    <w:rsid w:val="006527BF"/>
    <w:rsid w:val="00654038"/>
    <w:rsid w:val="006568D7"/>
    <w:rsid w:val="00662FA2"/>
    <w:rsid w:val="00671E87"/>
    <w:rsid w:val="00672309"/>
    <w:rsid w:val="006763A7"/>
    <w:rsid w:val="00677560"/>
    <w:rsid w:val="00682A24"/>
    <w:rsid w:val="006927AB"/>
    <w:rsid w:val="00694686"/>
    <w:rsid w:val="006B20AE"/>
    <w:rsid w:val="006B2696"/>
    <w:rsid w:val="006B4676"/>
    <w:rsid w:val="006B57C9"/>
    <w:rsid w:val="006C4D40"/>
    <w:rsid w:val="006C7219"/>
    <w:rsid w:val="006D2CF1"/>
    <w:rsid w:val="006D6516"/>
    <w:rsid w:val="006F1ABA"/>
    <w:rsid w:val="006F228B"/>
    <w:rsid w:val="0070580F"/>
    <w:rsid w:val="00711ABB"/>
    <w:rsid w:val="007207B9"/>
    <w:rsid w:val="00737291"/>
    <w:rsid w:val="0074449C"/>
    <w:rsid w:val="00757F3D"/>
    <w:rsid w:val="007650BA"/>
    <w:rsid w:val="007674F3"/>
    <w:rsid w:val="00777611"/>
    <w:rsid w:val="0078207F"/>
    <w:rsid w:val="00782578"/>
    <w:rsid w:val="00790290"/>
    <w:rsid w:val="007A5A06"/>
    <w:rsid w:val="007B324F"/>
    <w:rsid w:val="007B6AD4"/>
    <w:rsid w:val="007C7B48"/>
    <w:rsid w:val="007D0B88"/>
    <w:rsid w:val="007E4907"/>
    <w:rsid w:val="007F0D59"/>
    <w:rsid w:val="007F1DF8"/>
    <w:rsid w:val="007F34F5"/>
    <w:rsid w:val="00801441"/>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38FB"/>
    <w:rsid w:val="00875210"/>
    <w:rsid w:val="008816FE"/>
    <w:rsid w:val="008819CC"/>
    <w:rsid w:val="00891302"/>
    <w:rsid w:val="00893C27"/>
    <w:rsid w:val="008945F5"/>
    <w:rsid w:val="008A05F9"/>
    <w:rsid w:val="008B74BB"/>
    <w:rsid w:val="008C29CA"/>
    <w:rsid w:val="008D339E"/>
    <w:rsid w:val="008D4A96"/>
    <w:rsid w:val="008D79E0"/>
    <w:rsid w:val="008E4DA5"/>
    <w:rsid w:val="008F3318"/>
    <w:rsid w:val="008F481E"/>
    <w:rsid w:val="009028C0"/>
    <w:rsid w:val="00904D57"/>
    <w:rsid w:val="009068E7"/>
    <w:rsid w:val="009116DF"/>
    <w:rsid w:val="00912B71"/>
    <w:rsid w:val="009221D5"/>
    <w:rsid w:val="00930849"/>
    <w:rsid w:val="00935E9D"/>
    <w:rsid w:val="009422F3"/>
    <w:rsid w:val="009426A1"/>
    <w:rsid w:val="00944D90"/>
    <w:rsid w:val="00945698"/>
    <w:rsid w:val="00946DD4"/>
    <w:rsid w:val="00946E8D"/>
    <w:rsid w:val="009475DD"/>
    <w:rsid w:val="0096170C"/>
    <w:rsid w:val="00980D55"/>
    <w:rsid w:val="009823C7"/>
    <w:rsid w:val="009827B7"/>
    <w:rsid w:val="009864F6"/>
    <w:rsid w:val="00992DB1"/>
    <w:rsid w:val="00993D5F"/>
    <w:rsid w:val="00994155"/>
    <w:rsid w:val="009A056E"/>
    <w:rsid w:val="009A35DB"/>
    <w:rsid w:val="009B3265"/>
    <w:rsid w:val="009E15CE"/>
    <w:rsid w:val="009E47DA"/>
    <w:rsid w:val="00A055ED"/>
    <w:rsid w:val="00A05B52"/>
    <w:rsid w:val="00A07EF1"/>
    <w:rsid w:val="00A11C16"/>
    <w:rsid w:val="00A24861"/>
    <w:rsid w:val="00A40484"/>
    <w:rsid w:val="00A51A7E"/>
    <w:rsid w:val="00A669C4"/>
    <w:rsid w:val="00A76928"/>
    <w:rsid w:val="00A94421"/>
    <w:rsid w:val="00AA7737"/>
    <w:rsid w:val="00AA775B"/>
    <w:rsid w:val="00AB5C61"/>
    <w:rsid w:val="00AC1C2D"/>
    <w:rsid w:val="00AC22EB"/>
    <w:rsid w:val="00AC2D85"/>
    <w:rsid w:val="00AD0947"/>
    <w:rsid w:val="00AD241A"/>
    <w:rsid w:val="00AD4DB8"/>
    <w:rsid w:val="00AE1609"/>
    <w:rsid w:val="00AF7240"/>
    <w:rsid w:val="00B01C12"/>
    <w:rsid w:val="00B03627"/>
    <w:rsid w:val="00B05B93"/>
    <w:rsid w:val="00B14569"/>
    <w:rsid w:val="00B15158"/>
    <w:rsid w:val="00B165D2"/>
    <w:rsid w:val="00B35A8B"/>
    <w:rsid w:val="00B37024"/>
    <w:rsid w:val="00B46FF6"/>
    <w:rsid w:val="00B52905"/>
    <w:rsid w:val="00B532C7"/>
    <w:rsid w:val="00B73AFE"/>
    <w:rsid w:val="00B844B4"/>
    <w:rsid w:val="00B91A04"/>
    <w:rsid w:val="00B91D2F"/>
    <w:rsid w:val="00BA3142"/>
    <w:rsid w:val="00BA46B1"/>
    <w:rsid w:val="00BA5611"/>
    <w:rsid w:val="00BB14DE"/>
    <w:rsid w:val="00BB1F6F"/>
    <w:rsid w:val="00BB6A8D"/>
    <w:rsid w:val="00BC4577"/>
    <w:rsid w:val="00BD1F52"/>
    <w:rsid w:val="00BD4134"/>
    <w:rsid w:val="00BD5863"/>
    <w:rsid w:val="00BE012E"/>
    <w:rsid w:val="00BE5F4B"/>
    <w:rsid w:val="00BE65F3"/>
    <w:rsid w:val="00BF138C"/>
    <w:rsid w:val="00BF4A98"/>
    <w:rsid w:val="00BF7423"/>
    <w:rsid w:val="00C0106D"/>
    <w:rsid w:val="00C029E8"/>
    <w:rsid w:val="00C17F40"/>
    <w:rsid w:val="00C221B8"/>
    <w:rsid w:val="00C30FFE"/>
    <w:rsid w:val="00C37789"/>
    <w:rsid w:val="00C428E6"/>
    <w:rsid w:val="00C44A9B"/>
    <w:rsid w:val="00C4549C"/>
    <w:rsid w:val="00C601D6"/>
    <w:rsid w:val="00C61803"/>
    <w:rsid w:val="00C63A18"/>
    <w:rsid w:val="00C63D17"/>
    <w:rsid w:val="00C675E2"/>
    <w:rsid w:val="00C7010B"/>
    <w:rsid w:val="00C72D1A"/>
    <w:rsid w:val="00C747A1"/>
    <w:rsid w:val="00C80A03"/>
    <w:rsid w:val="00C83156"/>
    <w:rsid w:val="00C87BFD"/>
    <w:rsid w:val="00C95FE4"/>
    <w:rsid w:val="00C97AB0"/>
    <w:rsid w:val="00CA171C"/>
    <w:rsid w:val="00CA594B"/>
    <w:rsid w:val="00CB7BFC"/>
    <w:rsid w:val="00CC0B5A"/>
    <w:rsid w:val="00CC14C5"/>
    <w:rsid w:val="00CD0761"/>
    <w:rsid w:val="00CD7862"/>
    <w:rsid w:val="00CE32D8"/>
    <w:rsid w:val="00CF4009"/>
    <w:rsid w:val="00D05FC9"/>
    <w:rsid w:val="00D2223C"/>
    <w:rsid w:val="00D30D82"/>
    <w:rsid w:val="00D43EA7"/>
    <w:rsid w:val="00D452C6"/>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D4E15"/>
    <w:rsid w:val="00DE51D9"/>
    <w:rsid w:val="00DF0F56"/>
    <w:rsid w:val="00DF16BC"/>
    <w:rsid w:val="00E00DC1"/>
    <w:rsid w:val="00E021E8"/>
    <w:rsid w:val="00E02441"/>
    <w:rsid w:val="00E05CBE"/>
    <w:rsid w:val="00E10EEE"/>
    <w:rsid w:val="00E17E79"/>
    <w:rsid w:val="00E20B07"/>
    <w:rsid w:val="00E23D48"/>
    <w:rsid w:val="00E26815"/>
    <w:rsid w:val="00E279F9"/>
    <w:rsid w:val="00E53C54"/>
    <w:rsid w:val="00E546CE"/>
    <w:rsid w:val="00E558FE"/>
    <w:rsid w:val="00E6220E"/>
    <w:rsid w:val="00E7581B"/>
    <w:rsid w:val="00E8050A"/>
    <w:rsid w:val="00E84EC7"/>
    <w:rsid w:val="00E9574C"/>
    <w:rsid w:val="00E96792"/>
    <w:rsid w:val="00EA6408"/>
    <w:rsid w:val="00EB0154"/>
    <w:rsid w:val="00EB6964"/>
    <w:rsid w:val="00EC12D9"/>
    <w:rsid w:val="00ED3F35"/>
    <w:rsid w:val="00ED5393"/>
    <w:rsid w:val="00EE1F5B"/>
    <w:rsid w:val="00EF7232"/>
    <w:rsid w:val="00EF7D51"/>
    <w:rsid w:val="00F05492"/>
    <w:rsid w:val="00F136DC"/>
    <w:rsid w:val="00F165C5"/>
    <w:rsid w:val="00F20DDB"/>
    <w:rsid w:val="00F21884"/>
    <w:rsid w:val="00F21BB5"/>
    <w:rsid w:val="00F372EF"/>
    <w:rsid w:val="00F42335"/>
    <w:rsid w:val="00F62AFD"/>
    <w:rsid w:val="00F71949"/>
    <w:rsid w:val="00F7589D"/>
    <w:rsid w:val="00F77BBD"/>
    <w:rsid w:val="00F928CC"/>
    <w:rsid w:val="00F92DD1"/>
    <w:rsid w:val="00FA2842"/>
    <w:rsid w:val="00FC2FFF"/>
    <w:rsid w:val="00FD2DD5"/>
    <w:rsid w:val="00FE0CB1"/>
    <w:rsid w:val="00FE289D"/>
    <w:rsid w:val="00FF23DB"/>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bCs/>
      <w:i w:val="0"/>
      <w:iCs w:val="0"/>
      <w:smallCaps w:val="0"/>
      <w:strike w:val="0"/>
      <w:sz w:val="23"/>
      <w:szCs w:val="23"/>
      <w:u w:val="none"/>
    </w:rPr>
  </w:style>
  <w:style w:type="character" w:customStyle="1" w:styleId="CharStyle5">
    <w:name w:val="Char Style 5"/>
    <w:basedOn w:val="DefaultParagraphFont"/>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DefaultParagraphFont"/>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DefaultParagraphFont"/>
    <w:rPr>
      <w:b w:val="0"/>
      <w:bCs w:val="0"/>
      <w:i w:val="0"/>
      <w:iCs w:val="0"/>
      <w:smallCaps w:val="0"/>
      <w:strike w:val="0"/>
      <w:sz w:val="22"/>
      <w:szCs w:val="22"/>
      <w:u w:val="none"/>
    </w:rPr>
  </w:style>
  <w:style w:type="character" w:customStyle="1" w:styleId="CharStyle13">
    <w:name w:val="Char Style 13"/>
    <w:basedOn w:val="DefaultParagraphFont"/>
    <w:link w:val="Style14"/>
    <w:rPr>
      <w:b w:val="0"/>
      <w:bCs w:val="0"/>
      <w:i w:val="0"/>
      <w:iCs w:val="0"/>
      <w:smallCaps w:val="0"/>
      <w:strike w:val="0"/>
      <w:sz w:val="19"/>
      <w:szCs w:val="19"/>
      <w:u w:val="none"/>
    </w:rPr>
  </w:style>
  <w:style w:type="character" w:customStyle="1" w:styleId="CharStyle16">
    <w:name w:val="Char Style 16"/>
    <w:basedOn w:val="DefaultParagraphFont"/>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DefaultParagraphFont"/>
    <w:rPr>
      <w:b w:val="0"/>
      <w:bCs w:val="0"/>
      <w:i w:val="0"/>
      <w:iCs w:val="0"/>
      <w:smallCaps w:val="0"/>
      <w:strike w:val="0"/>
      <w:sz w:val="19"/>
      <w:szCs w:val="19"/>
      <w:u w:val="none"/>
    </w:rPr>
  </w:style>
  <w:style w:type="paragraph" w:customStyle="1" w:styleId="Style2">
    <w:name w:val="Style 2"/>
    <w:basedOn w:val="Normal"/>
    <w:link w:val="CharStyle3"/>
    <w:pPr>
      <w:shd w:val="clear" w:color="auto" w:fill="FFFFFF"/>
      <w:spacing w:line="254" w:lineRule="exact"/>
      <w:outlineLvl w:val="0"/>
    </w:pPr>
    <w:rPr>
      <w:b/>
      <w:bCs/>
      <w:sz w:val="23"/>
      <w:szCs w:val="23"/>
    </w:rPr>
  </w:style>
  <w:style w:type="paragraph" w:customStyle="1" w:styleId="Style4">
    <w:name w:val="Style 4"/>
    <w:basedOn w:val="Normal"/>
    <w:link w:val="CharStyle5"/>
    <w:pPr>
      <w:shd w:val="clear" w:color="auto" w:fill="FFFFFF"/>
      <w:spacing w:before="340" w:after="340" w:line="317" w:lineRule="exact"/>
      <w:ind w:hanging="460"/>
      <w:jc w:val="both"/>
    </w:pPr>
    <w:rPr>
      <w:sz w:val="22"/>
      <w:szCs w:val="22"/>
    </w:rPr>
  </w:style>
  <w:style w:type="paragraph" w:customStyle="1" w:styleId="Style8">
    <w:name w:val="Style 8"/>
    <w:basedOn w:val="Normal"/>
    <w:link w:val="CharStyle9"/>
    <w:pPr>
      <w:shd w:val="clear" w:color="auto" w:fill="FFFFFF"/>
      <w:spacing w:before="340" w:after="340" w:line="254" w:lineRule="exact"/>
      <w:jc w:val="both"/>
    </w:pPr>
    <w:rPr>
      <w:b/>
      <w:bCs/>
      <w:sz w:val="23"/>
      <w:szCs w:val="23"/>
    </w:rPr>
  </w:style>
  <w:style w:type="paragraph" w:customStyle="1" w:styleId="Style14">
    <w:name w:val="Style 14"/>
    <w:basedOn w:val="Normal"/>
    <w:link w:val="CharStyle13"/>
    <w:pPr>
      <w:shd w:val="clear" w:color="auto" w:fill="FFFFFF"/>
      <w:spacing w:before="360" w:after="360" w:line="210" w:lineRule="exact"/>
      <w:jc w:val="center"/>
    </w:pPr>
    <w:rPr>
      <w:sz w:val="19"/>
      <w:szCs w:val="19"/>
    </w:rPr>
  </w:style>
  <w:style w:type="paragraph" w:customStyle="1" w:styleId="Style15">
    <w:name w:val="Style 15"/>
    <w:basedOn w:val="Normal"/>
    <w:link w:val="CharStyle16"/>
    <w:pPr>
      <w:shd w:val="clear" w:color="auto" w:fill="FFFFFF"/>
      <w:spacing w:line="210" w:lineRule="exact"/>
    </w:pPr>
    <w:rPr>
      <w:sz w:val="19"/>
      <w:szCs w:val="19"/>
    </w:rPr>
  </w:style>
  <w:style w:type="paragraph" w:styleId="CommentText">
    <w:name w:val="annotation text"/>
    <w:basedOn w:val="Normal"/>
    <w:link w:val="CommentTextChar"/>
    <w:uiPriority w:val="99"/>
    <w:unhideWhenUsed/>
    <w:rsid w:val="00870516"/>
    <w:rPr>
      <w:sz w:val="20"/>
      <w:szCs w:val="20"/>
    </w:rPr>
  </w:style>
  <w:style w:type="character" w:customStyle="1" w:styleId="CommentTextChar">
    <w:name w:val="Comment Text Char"/>
    <w:basedOn w:val="DefaultParagraphFont"/>
    <w:link w:val="CommentText"/>
    <w:uiPriority w:val="99"/>
    <w:rsid w:val="00870516"/>
    <w:rPr>
      <w:color w:val="000000"/>
      <w:sz w:val="20"/>
      <w:szCs w:val="20"/>
    </w:rPr>
  </w:style>
  <w:style w:type="paragraph" w:styleId="CommentSubject">
    <w:name w:val="annotation subject"/>
    <w:basedOn w:val="CommentText"/>
    <w:next w:val="CommentText"/>
    <w:link w:val="CommentSubjectChar"/>
    <w:uiPriority w:val="99"/>
    <w:semiHidden/>
    <w:unhideWhenUsed/>
    <w:rsid w:val="00870516"/>
    <w:pPr>
      <w:widowControl/>
    </w:pPr>
    <w:rPr>
      <w:b/>
      <w:bCs/>
      <w:color w:val="auto"/>
      <w:lang w:bidi="ar-SA"/>
    </w:rPr>
  </w:style>
  <w:style w:type="character" w:customStyle="1" w:styleId="CommentSubjectChar">
    <w:name w:val="Comment Subject Char"/>
    <w:basedOn w:val="CommentTextChar"/>
    <w:link w:val="CommentSubject"/>
    <w:uiPriority w:val="99"/>
    <w:semiHidden/>
    <w:rsid w:val="00870516"/>
    <w:rPr>
      <w:b/>
      <w:bCs/>
      <w:color w:val="000000"/>
      <w:sz w:val="20"/>
      <w:szCs w:val="20"/>
      <w:lang w:bidi="ar-SA"/>
    </w:rPr>
  </w:style>
  <w:style w:type="character" w:styleId="Hyperlink">
    <w:name w:val="Hyperlink"/>
    <w:basedOn w:val="DefaultParagraphFont"/>
    <w:uiPriority w:val="99"/>
    <w:unhideWhenUsed/>
    <w:rsid w:val="006D2CF1"/>
    <w:rPr>
      <w:color w:val="0563C1" w:themeColor="hyperlink"/>
      <w:u w:val="single"/>
    </w:rPr>
  </w:style>
  <w:style w:type="character" w:styleId="FollowedHyperlink">
    <w:name w:val="FollowedHyperlink"/>
    <w:basedOn w:val="DefaultParagraphFont"/>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DefaultParagraphFont"/>
    <w:uiPriority w:val="99"/>
    <w:semiHidden/>
    <w:unhideWhenUsed/>
    <w:rsid w:val="00035997"/>
    <w:rPr>
      <w:color w:val="605E5C"/>
      <w:shd w:val="clear" w:color="auto" w:fill="E1DFDD"/>
    </w:rPr>
  </w:style>
  <w:style w:type="paragraph" w:styleId="HTMLPreformatted">
    <w:name w:val="HTML Preformatted"/>
    <w:basedOn w:val="Normal"/>
    <w:link w:val="HTMLPreformattedChar"/>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PreformattedChar">
    <w:name w:val="HTML Preformatted Char"/>
    <w:basedOn w:val="DefaultParagraphFont"/>
    <w:link w:val="HTMLPreformatted"/>
    <w:rsid w:val="006146BA"/>
    <w:rPr>
      <w:rFonts w:ascii="Courier New" w:eastAsia="SimSun" w:hAnsi="Courier New" w:cs="Courier New"/>
      <w:sz w:val="20"/>
      <w:szCs w:val="20"/>
      <w:lang w:eastAsia="zh-CN" w:bidi="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ist not in Table"/>
    <w:basedOn w:val="Normal"/>
    <w:link w:val="ListParagraphChar"/>
    <w:uiPriority w:val="34"/>
    <w:qFormat/>
    <w:rsid w:val="006146BA"/>
    <w:pPr>
      <w:widowControl/>
      <w:ind w:left="720"/>
      <w:contextualSpacing/>
    </w:pPr>
    <w:rPr>
      <w:color w:val="auto"/>
      <w:szCs w:val="20"/>
      <w:lang w:eastAsia="en-US" w:bidi="ar-SA"/>
    </w:rPr>
  </w:style>
  <w:style w:type="paragraph" w:styleId="BalloonText">
    <w:name w:val="Balloon Text"/>
    <w:basedOn w:val="Normal"/>
    <w:link w:val="BalloonTextChar"/>
    <w:uiPriority w:val="99"/>
    <w:semiHidden/>
    <w:unhideWhenUsed/>
    <w:rsid w:val="00E2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15"/>
    <w:rPr>
      <w:rFonts w:ascii="Segoe UI" w:hAnsi="Segoe UI" w:cs="Segoe UI"/>
      <w:color w:val="000000"/>
      <w:sz w:val="18"/>
      <w:szCs w:val="18"/>
    </w:rPr>
  </w:style>
  <w:style w:type="table" w:styleId="TableGrid">
    <w:name w:val="Table Grid"/>
    <w:basedOn w:val="TableNorma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Normal"/>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rsid w:val="00A11C16"/>
    <w:rPr>
      <w:szCs w:val="20"/>
      <w:lang w:eastAsia="en-US" w:bidi="ar-SA"/>
    </w:rPr>
  </w:style>
  <w:style w:type="paragraph" w:customStyle="1" w:styleId="Antrat11">
    <w:name w:val="Antraštė 11"/>
    <w:basedOn w:val="Normal"/>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BodyText">
    <w:name w:val="Body Text"/>
    <w:basedOn w:val="Normal"/>
    <w:link w:val="BodyTextChar"/>
    <w:autoRedefine/>
    <w:rsid w:val="00B37024"/>
    <w:pPr>
      <w:widowControl/>
      <w:tabs>
        <w:tab w:val="left" w:pos="0"/>
        <w:tab w:val="left" w:pos="720"/>
      </w:tabs>
      <w:spacing w:line="276" w:lineRule="auto"/>
      <w:ind w:right="-1"/>
      <w:jc w:val="both"/>
    </w:pPr>
    <w:rPr>
      <w:b/>
      <w:bCs/>
      <w:lang w:bidi="ar-SA"/>
    </w:rPr>
  </w:style>
  <w:style w:type="character" w:customStyle="1" w:styleId="BodyTextChar">
    <w:name w:val="Body Text Char"/>
    <w:basedOn w:val="DefaultParagraphFont"/>
    <w:link w:val="BodyText"/>
    <w:rsid w:val="00B37024"/>
    <w:rPr>
      <w:b/>
      <w:bCs/>
      <w:color w:val="000000"/>
      <w:lang w:bidi="ar-SA"/>
    </w:rPr>
  </w:style>
  <w:style w:type="character" w:customStyle="1" w:styleId="Neapdorotaspaminjimas2">
    <w:name w:val="Neapdorotas paminėjimas2"/>
    <w:basedOn w:val="DefaultParagraphFont"/>
    <w:uiPriority w:val="99"/>
    <w:semiHidden/>
    <w:unhideWhenUsed/>
    <w:rsid w:val="00790290"/>
    <w:rPr>
      <w:color w:val="605E5C"/>
      <w:shd w:val="clear" w:color="auto" w:fill="E1DFDD"/>
    </w:rPr>
  </w:style>
  <w:style w:type="character" w:styleId="CommentReference">
    <w:name w:val="annotation reference"/>
    <w:basedOn w:val="DefaultParagraphFont"/>
    <w:uiPriority w:val="99"/>
    <w:semiHidden/>
    <w:unhideWhenUsed/>
    <w:rsid w:val="002E241C"/>
    <w:rPr>
      <w:sz w:val="16"/>
      <w:szCs w:val="16"/>
    </w:rPr>
  </w:style>
  <w:style w:type="paragraph" w:styleId="NormalWeb">
    <w:name w:val="Normal (Web)"/>
    <w:basedOn w:val="Normal"/>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DefaultParagraphFont"/>
    <w:rsid w:val="00DD4E15"/>
  </w:style>
  <w:style w:type="character" w:styleId="UnresolvedMention">
    <w:name w:val="Unresolved Mention"/>
    <w:basedOn w:val="DefaultParagraphFont"/>
    <w:uiPriority w:val="99"/>
    <w:semiHidden/>
    <w:unhideWhenUsed/>
    <w:rsid w:val="00550968"/>
    <w:rPr>
      <w:color w:val="605E5C"/>
      <w:shd w:val="clear" w:color="auto" w:fill="E1DFDD"/>
    </w:rPr>
  </w:style>
  <w:style w:type="paragraph" w:styleId="NoSpacing">
    <w:name w:val="No Spacing"/>
    <w:uiPriority w:val="1"/>
    <w:qFormat/>
    <w:rsid w:val="00B165D2"/>
    <w:pPr>
      <w:widowControl/>
    </w:pPr>
    <w:rPr>
      <w:rFonts w:ascii="Calibri" w:eastAsia="Calibri" w:hAnsi="Calibri"/>
      <w:sz w:val="22"/>
      <w:szCs w:val="22"/>
      <w:lang w:eastAsia="en-US" w:bidi="ar-SA"/>
    </w:rPr>
  </w:style>
  <w:style w:type="paragraph" w:styleId="Revision">
    <w:name w:val="Revision"/>
    <w:hidden/>
    <w:uiPriority w:val="99"/>
    <w:semiHidden/>
    <w:rsid w:val="009864F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in.lrv.lt/lt/asmens-duomenu-apsauga/informacija-apie-susisiekimo-ministerijoje-tvarkomus-asmens-duomen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0</Words>
  <Characters>78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Agnė Augustinaitė</cp:lastModifiedBy>
  <cp:revision>2</cp:revision>
  <cp:lastPrinted>2021-06-21T04:32:00Z</cp:lastPrinted>
  <dcterms:created xsi:type="dcterms:W3CDTF">2022-08-08T12:29:00Z</dcterms:created>
  <dcterms:modified xsi:type="dcterms:W3CDTF">2022-08-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